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arrying a handgun during a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ection 46.02 does not apply to a person who carries a handgu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rries the handgun wh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ng from an area following the declaration of a state of disaster under Section 418.014, Government Code, or a local state of disaster under Section 418.108, Government Code, with respect to that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entering that area following the person's evac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168 hours have elapsed since the state of disaster or local state of disaster was declared, or more than 168 hours have elapsed since the time the declaration was made and the governor has extended the period during which a person may carry a handgun under this sub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prohibited by state or federal law from possessing a firear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ections 46.02, 46.03(a)(1), (a)(2), (a)(3), and (a)(4), and 46.035(a), (a-1), (a-2), (a-3), (b)(1), (b)(5), and (b)(6) do not apply to a person who carries a handgu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rries the handgun on the premises, as defined by the statute providing the applicable offense, of a location operating as an emergency shelter during a state of disaster declared under Section 418.014, Government Code, or a local state of disaster declared under Section 418.108,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controller, or operator of the premises or a person acting with the apparent authority of the owner, controller, or operator, authorized the carrying of the handgu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carrying the handgun complies with any rules and regulations of the owner, controller, or operator of the premises that govern the carrying of a handgun on the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is not prohibited by state or federal law from possessing a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77 was passed by the House on April 18, 2019, by the following vote:</w:t>
      </w:r>
      <w:r xml:space="preserve">
        <w:t> </w:t>
      </w:r>
      <w:r xml:space="preserve">
        <w:t> </w:t>
      </w:r>
      <w:r>
        <w:t xml:space="preserve">Yeas 102, Nays 29, 2 present, not voting; that the House refused to concur in Senate amendments to H.B. No. 1177 on May 23, 2019, and requested the appointment of a conference committee to consider the differences between the two houses; and that the House adopted the conference committee report on H.B. No. 1177 on May 26, 2019, by the following vote:</w:t>
      </w:r>
      <w:r xml:space="preserve">
        <w:t> </w:t>
      </w:r>
      <w:r xml:space="preserve">
        <w:t> </w:t>
      </w:r>
      <w:r>
        <w:t xml:space="preserve">Yeas 91, Nays 5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177 was passed by the Senate, with amendments, on May 19, 2019, by the following vote:</w:t>
      </w:r>
      <w:r xml:space="preserve">
        <w:t> </w:t>
      </w:r>
      <w:r xml:space="preserve">
        <w:t> </w:t>
      </w:r>
      <w:r>
        <w:t xml:space="preserve">Yeas 22, Nays 9; at the request of the House, the Senate appointed a conference committee to consider the differences between the two houses; and that the Senate adopted the conference committee report on H.B. No. 1177 on May 26, 2019, by the following vote:</w:t>
      </w:r>
      <w:r xml:space="preserve">
        <w:t> </w:t>
      </w:r>
      <w:r xml:space="preserve">
        <w:t> </w:t>
      </w:r>
      <w:r>
        <w:t xml:space="preserve">Yeas 16, Nays 1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